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DB24" w14:textId="77777777" w:rsidR="00D8586B" w:rsidRDefault="00D8586B"/>
    <w:tbl>
      <w:tblPr>
        <w:tblStyle w:val="a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521"/>
      </w:tblGrid>
      <w:tr w:rsidR="00D8586B" w14:paraId="46E4502F" w14:textId="77777777" w:rsidTr="00CA3A40">
        <w:trPr>
          <w:trHeight w:val="2277"/>
        </w:trPr>
        <w:tc>
          <w:tcPr>
            <w:tcW w:w="4826" w:type="dxa"/>
          </w:tcPr>
          <w:p w14:paraId="6CA5BEA1" w14:textId="77777777" w:rsidR="00D8586B" w:rsidRDefault="00CD7A93">
            <w:r>
              <w:rPr>
                <w:noProof/>
              </w:rPr>
              <w:drawing>
                <wp:inline distT="0" distB="0" distL="0" distR="0" wp14:anchorId="49248CBD" wp14:editId="1A37F8C5">
                  <wp:extent cx="1857676" cy="18576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9D3751F-FC14-4BAD-A680-6BF893EE87DB_1_105_c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23" cy="190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14:paraId="2D8F1C6D" w14:textId="77777777" w:rsidR="00D8586B" w:rsidRPr="00CA3A40" w:rsidRDefault="00D8586B">
            <w:pPr>
              <w:rPr>
                <w:sz w:val="28"/>
                <w:szCs w:val="28"/>
              </w:rPr>
            </w:pPr>
            <w:r w:rsidRPr="00CA3A40">
              <w:rPr>
                <w:sz w:val="28"/>
                <w:szCs w:val="28"/>
              </w:rPr>
              <w:t>ИП Барышевой Елене Петровне</w:t>
            </w:r>
          </w:p>
          <w:p w14:paraId="664257D7" w14:textId="77777777" w:rsidR="00D8586B" w:rsidRPr="00CA3A40" w:rsidRDefault="00D8586B">
            <w:pPr>
              <w:rPr>
                <w:sz w:val="28"/>
                <w:szCs w:val="28"/>
              </w:rPr>
            </w:pPr>
            <w:r w:rsidRPr="00CA3A40">
              <w:rPr>
                <w:sz w:val="28"/>
                <w:szCs w:val="28"/>
              </w:rPr>
              <w:t>От __________________________________</w:t>
            </w:r>
          </w:p>
          <w:p w14:paraId="1A30AF92" w14:textId="77777777" w:rsidR="00D8586B" w:rsidRPr="00CA3A40" w:rsidRDefault="00D8586B">
            <w:pPr>
              <w:rPr>
                <w:sz w:val="28"/>
                <w:szCs w:val="28"/>
              </w:rPr>
            </w:pPr>
            <w:r w:rsidRPr="00CA3A40">
              <w:rPr>
                <w:sz w:val="28"/>
                <w:szCs w:val="28"/>
              </w:rPr>
              <w:t>Паспорт _____________________________</w:t>
            </w:r>
          </w:p>
          <w:p w14:paraId="58CC2D0F" w14:textId="77777777" w:rsidR="00D8586B" w:rsidRPr="00CA3A40" w:rsidRDefault="00D8586B">
            <w:pPr>
              <w:rPr>
                <w:sz w:val="28"/>
                <w:szCs w:val="28"/>
              </w:rPr>
            </w:pPr>
            <w:r w:rsidRPr="00CA3A40">
              <w:rPr>
                <w:sz w:val="28"/>
                <w:szCs w:val="28"/>
              </w:rPr>
              <w:t>Зарегистрирован______________________</w:t>
            </w:r>
          </w:p>
          <w:p w14:paraId="2BE97B0E" w14:textId="77777777" w:rsidR="00D8586B" w:rsidRPr="00CA3A40" w:rsidRDefault="00D8586B">
            <w:pPr>
              <w:rPr>
                <w:sz w:val="28"/>
                <w:szCs w:val="28"/>
              </w:rPr>
            </w:pPr>
            <w:r w:rsidRPr="00CA3A40">
              <w:rPr>
                <w:sz w:val="28"/>
                <w:szCs w:val="28"/>
              </w:rPr>
              <w:t>_____________________________________</w:t>
            </w:r>
          </w:p>
          <w:p w14:paraId="3722A36D" w14:textId="77777777" w:rsidR="00D8586B" w:rsidRPr="00CD7A93" w:rsidRDefault="00CD7A93">
            <w:pPr>
              <w:rPr>
                <w:sz w:val="32"/>
                <w:szCs w:val="32"/>
              </w:rPr>
            </w:pPr>
            <w:r w:rsidRPr="00CA3A40">
              <w:rPr>
                <w:sz w:val="28"/>
                <w:szCs w:val="28"/>
              </w:rPr>
              <w:t>Тел. _________________________________</w:t>
            </w:r>
          </w:p>
        </w:tc>
      </w:tr>
    </w:tbl>
    <w:p w14:paraId="4CA8D149" w14:textId="342991BB" w:rsidR="00CD7A93" w:rsidRPr="00CA3A40" w:rsidRDefault="00CD7A93" w:rsidP="00C36714">
      <w:pPr>
        <w:jc w:val="center"/>
        <w:rPr>
          <w:b/>
          <w:bCs/>
          <w:sz w:val="32"/>
          <w:szCs w:val="32"/>
        </w:rPr>
      </w:pPr>
      <w:r w:rsidRPr="00CA3A40">
        <w:rPr>
          <w:b/>
          <w:bCs/>
          <w:sz w:val="32"/>
          <w:szCs w:val="32"/>
        </w:rPr>
        <w:t>ЗАЯВЛЕНИЕ</w:t>
      </w:r>
      <w:r w:rsidR="00397077">
        <w:rPr>
          <w:b/>
          <w:bCs/>
          <w:sz w:val="32"/>
          <w:szCs w:val="32"/>
        </w:rPr>
        <w:t xml:space="preserve"> </w:t>
      </w:r>
      <w:r w:rsidR="0095149B">
        <w:rPr>
          <w:b/>
          <w:bCs/>
          <w:sz w:val="32"/>
          <w:szCs w:val="32"/>
        </w:rPr>
        <w:t>О ВОЗВРАТЕ ТОВАРА</w:t>
      </w:r>
    </w:p>
    <w:p w14:paraId="0371AF92" w14:textId="77777777" w:rsidR="00CD7A93" w:rsidRDefault="00CD7A93"/>
    <w:p w14:paraId="4B856B7B" w14:textId="77777777" w:rsidR="002B2C25" w:rsidRPr="00CA3A40" w:rsidRDefault="002B2C25">
      <w:pPr>
        <w:rPr>
          <w:sz w:val="28"/>
          <w:szCs w:val="28"/>
        </w:rPr>
      </w:pPr>
    </w:p>
    <w:p w14:paraId="6B25269B" w14:textId="60289712" w:rsidR="00397077" w:rsidRPr="00397077" w:rsidRDefault="00CD7A93" w:rsidP="00397077">
      <w:pPr>
        <w:rPr>
          <w:sz w:val="28"/>
          <w:szCs w:val="28"/>
        </w:rPr>
      </w:pPr>
      <w:r w:rsidRPr="00CA3A40">
        <w:rPr>
          <w:sz w:val="28"/>
          <w:szCs w:val="28"/>
        </w:rPr>
        <w:t>«_____» _______________ 20_____г</w:t>
      </w:r>
      <w:r w:rsidR="00397077">
        <w:rPr>
          <w:sz w:val="28"/>
          <w:szCs w:val="28"/>
        </w:rPr>
        <w:t>.</w:t>
      </w:r>
      <w:r w:rsidR="00397077" w:rsidRPr="00CA3A40">
        <w:rPr>
          <w:sz w:val="28"/>
          <w:szCs w:val="28"/>
        </w:rPr>
        <w:t>,</w:t>
      </w:r>
      <w:r w:rsidR="00397077">
        <w:rPr>
          <w:sz w:val="28"/>
          <w:szCs w:val="28"/>
        </w:rPr>
        <w:t xml:space="preserve"> </w:t>
      </w:r>
      <w:r w:rsidR="00397077" w:rsidRPr="00397077">
        <w:rPr>
          <w:sz w:val="28"/>
          <w:szCs w:val="28"/>
        </w:rPr>
        <w:t>в интернет - магазине мною был приобретен следующий товар (номер заказ № ____</w:t>
      </w:r>
      <w:r w:rsidR="00397077">
        <w:rPr>
          <w:sz w:val="28"/>
          <w:szCs w:val="28"/>
        </w:rPr>
        <w:t>_______</w:t>
      </w:r>
      <w:r w:rsidR="00397077" w:rsidRPr="00397077">
        <w:rPr>
          <w:sz w:val="28"/>
          <w:szCs w:val="28"/>
        </w:rPr>
        <w:t>)</w:t>
      </w:r>
      <w:r w:rsidR="00397077">
        <w:rPr>
          <w:sz w:val="28"/>
          <w:szCs w:val="28"/>
        </w:rPr>
        <w:t>:</w:t>
      </w:r>
    </w:p>
    <w:p w14:paraId="3919866F" w14:textId="77777777" w:rsidR="002B2C25" w:rsidRDefault="002B2C25">
      <w:pPr>
        <w:pBdr>
          <w:bottom w:val="single" w:sz="12" w:space="1" w:color="auto"/>
        </w:pBdr>
      </w:pPr>
    </w:p>
    <w:p w14:paraId="234716E9" w14:textId="77777777" w:rsidR="002B2C25" w:rsidRDefault="002B2C25"/>
    <w:p w14:paraId="3409D414" w14:textId="77777777" w:rsidR="0095149B" w:rsidRDefault="0095149B" w:rsidP="0095149B">
      <w:pPr>
        <w:pBdr>
          <w:top w:val="single" w:sz="12" w:space="1" w:color="auto"/>
          <w:bottom w:val="single" w:sz="12" w:space="1" w:color="auto"/>
        </w:pBdr>
        <w:jc w:val="right"/>
      </w:pPr>
    </w:p>
    <w:p w14:paraId="3A3A5746" w14:textId="77777777" w:rsidR="0095149B" w:rsidRDefault="0095149B" w:rsidP="0095149B">
      <w:pPr>
        <w:pBdr>
          <w:bottom w:val="single" w:sz="12" w:space="1" w:color="auto"/>
        </w:pBdr>
      </w:pPr>
    </w:p>
    <w:p w14:paraId="6B32ECA6" w14:textId="77777777" w:rsidR="0095149B" w:rsidRDefault="0095149B" w:rsidP="0095149B"/>
    <w:p w14:paraId="1BAD9371" w14:textId="77777777" w:rsidR="0095149B" w:rsidRDefault="0095149B" w:rsidP="0095149B">
      <w:pPr>
        <w:pBdr>
          <w:top w:val="single" w:sz="12" w:space="1" w:color="auto"/>
          <w:bottom w:val="single" w:sz="12" w:space="1" w:color="auto"/>
        </w:pBdr>
        <w:jc w:val="right"/>
      </w:pPr>
    </w:p>
    <w:p w14:paraId="6CFE28B2" w14:textId="77777777" w:rsidR="0095149B" w:rsidRPr="00C36714" w:rsidRDefault="0095149B" w:rsidP="0095149B">
      <w:pPr>
        <w:rPr>
          <w:sz w:val="18"/>
          <w:szCs w:val="18"/>
        </w:rPr>
      </w:pPr>
      <w:r w:rsidRPr="00C36714">
        <w:rPr>
          <w:sz w:val="18"/>
          <w:szCs w:val="18"/>
        </w:rPr>
        <w:t>(укажите артикул, размер, цвет, цену прописью)</w:t>
      </w:r>
    </w:p>
    <w:p w14:paraId="02F2DDF9" w14:textId="77777777" w:rsidR="0095149B" w:rsidRDefault="0095149B">
      <w:pPr>
        <w:rPr>
          <w:sz w:val="20"/>
          <w:szCs w:val="20"/>
        </w:rPr>
      </w:pPr>
    </w:p>
    <w:p w14:paraId="08835A50" w14:textId="77777777" w:rsidR="002B2C25" w:rsidRDefault="002B2C25">
      <w:pPr>
        <w:rPr>
          <w:sz w:val="20"/>
          <w:szCs w:val="20"/>
        </w:rPr>
      </w:pPr>
    </w:p>
    <w:p w14:paraId="322C6B28" w14:textId="77777777" w:rsidR="002B2C25" w:rsidRPr="006F41AD" w:rsidRDefault="002B2C25">
      <w:pPr>
        <w:rPr>
          <w:b/>
          <w:bCs/>
          <w:sz w:val="28"/>
          <w:szCs w:val="28"/>
          <w:u w:val="single"/>
        </w:rPr>
      </w:pPr>
      <w:r w:rsidRPr="006F41AD">
        <w:rPr>
          <w:b/>
          <w:bCs/>
          <w:sz w:val="28"/>
          <w:szCs w:val="28"/>
          <w:u w:val="single"/>
        </w:rPr>
        <w:t>Данный товар:</w:t>
      </w:r>
    </w:p>
    <w:p w14:paraId="6D17AAEE" w14:textId="77777777" w:rsidR="002B2C25" w:rsidRDefault="002B2C25">
      <w:pPr>
        <w:rPr>
          <w:sz w:val="20"/>
          <w:szCs w:val="20"/>
        </w:rPr>
      </w:pPr>
    </w:p>
    <w:p w14:paraId="40055EA7" w14:textId="77777777" w:rsidR="002B2C25" w:rsidRPr="00CA3A40" w:rsidRDefault="00E142F1" w:rsidP="00E142F1">
      <w:pPr>
        <w:rPr>
          <w:sz w:val="28"/>
          <w:szCs w:val="28"/>
        </w:rPr>
      </w:pPr>
      <w: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Pr="00CA3A40">
        <w:rPr>
          <w:sz w:val="28"/>
          <w:szCs w:val="28"/>
        </w:rPr>
        <w:t>Не понравился</w:t>
      </w:r>
    </w:p>
    <w:p w14:paraId="290CFF9E" w14:textId="77777777" w:rsidR="00E142F1" w:rsidRPr="00CA3A40" w:rsidRDefault="00E142F1" w:rsidP="00E142F1">
      <w:pPr>
        <w:rPr>
          <w:sz w:val="28"/>
          <w:szCs w:val="28"/>
        </w:rPr>
      </w:pPr>
    </w:p>
    <w:p w14:paraId="72B706CB" w14:textId="77777777" w:rsidR="00E142F1" w:rsidRPr="00CA3A40" w:rsidRDefault="00E142F1" w:rsidP="00E142F1">
      <w:pPr>
        <w:rPr>
          <w:sz w:val="28"/>
          <w:szCs w:val="28"/>
        </w:rPr>
      </w:pPr>
      <w:r w:rsidRPr="00CA3A40">
        <w:rPr>
          <w:sz w:val="28"/>
          <w:szCs w:val="2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2"/>
      <w:r w:rsidRPr="00CA3A40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CA3A40">
        <w:rPr>
          <w:sz w:val="28"/>
          <w:szCs w:val="28"/>
        </w:rPr>
        <w:fldChar w:fldCharType="end"/>
      </w:r>
      <w:bookmarkEnd w:id="1"/>
      <w:r w:rsidRPr="00CA3A40">
        <w:rPr>
          <w:sz w:val="28"/>
          <w:szCs w:val="28"/>
        </w:rPr>
        <w:t xml:space="preserve"> Не подошел по размеру</w:t>
      </w:r>
    </w:p>
    <w:p w14:paraId="728C9500" w14:textId="77777777" w:rsidR="00E142F1" w:rsidRPr="00CA3A40" w:rsidRDefault="00E142F1" w:rsidP="00E142F1">
      <w:pPr>
        <w:rPr>
          <w:sz w:val="28"/>
          <w:szCs w:val="28"/>
        </w:rPr>
      </w:pPr>
    </w:p>
    <w:p w14:paraId="163D1990" w14:textId="77777777" w:rsidR="00E142F1" w:rsidRPr="00CA3A40" w:rsidRDefault="00E142F1" w:rsidP="00E142F1">
      <w:pPr>
        <w:rPr>
          <w:sz w:val="28"/>
          <w:szCs w:val="28"/>
        </w:rPr>
      </w:pPr>
      <w:r w:rsidRPr="00CA3A40">
        <w:rPr>
          <w:sz w:val="28"/>
          <w:szCs w:val="2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3"/>
      <w:r w:rsidRPr="00CA3A40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CA3A40">
        <w:rPr>
          <w:sz w:val="28"/>
          <w:szCs w:val="28"/>
        </w:rPr>
        <w:fldChar w:fldCharType="end"/>
      </w:r>
      <w:bookmarkEnd w:id="2"/>
      <w:r w:rsidRPr="00CA3A40">
        <w:rPr>
          <w:sz w:val="28"/>
          <w:szCs w:val="28"/>
        </w:rPr>
        <w:t xml:space="preserve"> Обнаружен</w:t>
      </w:r>
      <w:r w:rsidR="006F41AD">
        <w:rPr>
          <w:sz w:val="28"/>
          <w:szCs w:val="28"/>
        </w:rPr>
        <w:t xml:space="preserve">ы </w:t>
      </w:r>
      <w:r w:rsidRPr="00CA3A40">
        <w:rPr>
          <w:sz w:val="28"/>
          <w:szCs w:val="28"/>
        </w:rPr>
        <w:t>дефект</w:t>
      </w:r>
      <w:r w:rsidR="006F41AD">
        <w:rPr>
          <w:sz w:val="28"/>
          <w:szCs w:val="28"/>
        </w:rPr>
        <w:t>ы ____________________________________________</w:t>
      </w:r>
    </w:p>
    <w:p w14:paraId="410A66D4" w14:textId="77777777" w:rsidR="00E142F1" w:rsidRPr="00CA3A40" w:rsidRDefault="00E142F1" w:rsidP="00E142F1">
      <w:pPr>
        <w:rPr>
          <w:sz w:val="28"/>
          <w:szCs w:val="28"/>
        </w:rPr>
      </w:pPr>
    </w:p>
    <w:p w14:paraId="4717B1BA" w14:textId="77777777" w:rsidR="005513D3" w:rsidRDefault="006F41AD" w:rsidP="00E142F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7"/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"/>
      <w:r>
        <w:rPr>
          <w:sz w:val="28"/>
          <w:szCs w:val="28"/>
        </w:rPr>
        <w:t xml:space="preserve"> </w:t>
      </w:r>
      <w:r w:rsidR="00E142F1" w:rsidRPr="00CA3A40">
        <w:rPr>
          <w:sz w:val="28"/>
          <w:szCs w:val="28"/>
        </w:rPr>
        <w:t>Другое______________________________________</w:t>
      </w:r>
      <w:r>
        <w:rPr>
          <w:sz w:val="28"/>
          <w:szCs w:val="28"/>
        </w:rPr>
        <w:t>____________________</w:t>
      </w:r>
    </w:p>
    <w:p w14:paraId="73AE3E7E" w14:textId="77777777" w:rsidR="00C36714" w:rsidRDefault="00C36714" w:rsidP="00C36714">
      <w:pPr>
        <w:spacing w:before="2"/>
        <w:rPr>
          <w:sz w:val="28"/>
          <w:szCs w:val="28"/>
        </w:rPr>
      </w:pPr>
    </w:p>
    <w:p w14:paraId="19F866FC" w14:textId="258ED5D6" w:rsidR="00CA3A40" w:rsidRPr="00C36714" w:rsidRDefault="005513D3" w:rsidP="00C36714">
      <w:pPr>
        <w:spacing w:before="2"/>
        <w:rPr>
          <w:i/>
          <w:sz w:val="15"/>
          <w:szCs w:val="15"/>
        </w:rPr>
      </w:pPr>
      <w:r w:rsidRPr="0095149B">
        <w:rPr>
          <w:sz w:val="28"/>
          <w:szCs w:val="28"/>
        </w:rPr>
        <w:t>Прошу</w:t>
      </w:r>
      <w:r w:rsidR="0095149B" w:rsidRPr="0095149B">
        <w:rPr>
          <w:sz w:val="28"/>
          <w:szCs w:val="28"/>
        </w:rPr>
        <w:t xml:space="preserve"> </w:t>
      </w:r>
      <w:r w:rsidR="0095149B">
        <w:rPr>
          <w:sz w:val="28"/>
          <w:szCs w:val="28"/>
        </w:rPr>
        <w:t>в</w:t>
      </w:r>
      <w:r w:rsidRPr="00CA3A40">
        <w:rPr>
          <w:sz w:val="28"/>
          <w:szCs w:val="28"/>
        </w:rPr>
        <w:t>ернуть ден</w:t>
      </w:r>
      <w:r w:rsidR="00836F1E">
        <w:rPr>
          <w:sz w:val="28"/>
          <w:szCs w:val="28"/>
        </w:rPr>
        <w:t xml:space="preserve">ежные средства </w:t>
      </w:r>
      <w:r w:rsidRPr="00C36714">
        <w:rPr>
          <w:sz w:val="18"/>
          <w:szCs w:val="18"/>
        </w:rPr>
        <w:t>(</w:t>
      </w:r>
      <w:r w:rsidR="00C36714" w:rsidRPr="00C36714">
        <w:rPr>
          <w:sz w:val="18"/>
          <w:szCs w:val="18"/>
        </w:rPr>
        <w:t>сумма цифрами и прописью без учета стоимости доставки</w:t>
      </w:r>
      <w:r w:rsidRPr="00C36714">
        <w:rPr>
          <w:sz w:val="18"/>
          <w:szCs w:val="18"/>
        </w:rPr>
        <w:t>)</w:t>
      </w:r>
    </w:p>
    <w:p w14:paraId="5704F706" w14:textId="77777777" w:rsidR="00C36714" w:rsidRDefault="00C36714" w:rsidP="00C36714">
      <w:pPr>
        <w:pBdr>
          <w:bottom w:val="single" w:sz="12" w:space="0" w:color="auto"/>
        </w:pBdr>
      </w:pPr>
    </w:p>
    <w:p w14:paraId="5C3D7F05" w14:textId="3C14D17E" w:rsidR="005513D3" w:rsidRDefault="005513D3" w:rsidP="00E142F1"/>
    <w:p w14:paraId="43438887" w14:textId="77777777" w:rsidR="00C36714" w:rsidRDefault="00C36714" w:rsidP="00C36714">
      <w:pPr>
        <w:pBdr>
          <w:bottom w:val="single" w:sz="12" w:space="0" w:color="auto"/>
        </w:pBdr>
      </w:pPr>
    </w:p>
    <w:p w14:paraId="28D4D82D" w14:textId="77777777" w:rsidR="00C36714" w:rsidRDefault="00C36714" w:rsidP="00C36714">
      <w:pPr>
        <w:spacing w:after="200" w:line="276" w:lineRule="auto"/>
      </w:pPr>
    </w:p>
    <w:p w14:paraId="0C955422" w14:textId="733125B5" w:rsidR="006F41AD" w:rsidRPr="00C36714" w:rsidRDefault="00C36714" w:rsidP="00C36714">
      <w:pPr>
        <w:spacing w:after="200" w:line="276" w:lineRule="auto"/>
        <w:rPr>
          <w:sz w:val="28"/>
          <w:szCs w:val="28"/>
        </w:rPr>
      </w:pPr>
      <w:r w:rsidRPr="00C36714">
        <w:rPr>
          <w:sz w:val="28"/>
          <w:szCs w:val="28"/>
        </w:rPr>
        <w:t>п</w:t>
      </w:r>
      <w:r w:rsidRPr="00C36714">
        <w:rPr>
          <w:sz w:val="28"/>
          <w:szCs w:val="28"/>
        </w:rPr>
        <w:t xml:space="preserve">утем перечисления </w:t>
      </w:r>
      <w:r w:rsidR="002814BD">
        <w:rPr>
          <w:sz w:val="28"/>
          <w:szCs w:val="28"/>
        </w:rPr>
        <w:t>на карту</w:t>
      </w:r>
      <w:r w:rsidRPr="00C3671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br/>
      </w:r>
      <w:r>
        <w:t>(</w:t>
      </w:r>
      <w:r w:rsidRPr="00C36714">
        <w:rPr>
          <w:sz w:val="18"/>
          <w:szCs w:val="18"/>
        </w:rPr>
        <w:t>укажите номер карты или номер телефона для перевода денежных средств</w:t>
      </w:r>
      <w:r w:rsidRPr="00C36714">
        <w:rPr>
          <w:sz w:val="18"/>
          <w:szCs w:val="18"/>
        </w:rPr>
        <w:t>)</w:t>
      </w:r>
    </w:p>
    <w:p w14:paraId="57C942A4" w14:textId="77777777" w:rsidR="006F41AD" w:rsidRDefault="006F41AD" w:rsidP="00E142F1"/>
    <w:p w14:paraId="5F0E6072" w14:textId="77777777" w:rsidR="006F41AD" w:rsidRDefault="006F41AD" w:rsidP="00E142F1"/>
    <w:p w14:paraId="4596F192" w14:textId="324B4D4E" w:rsidR="006F41AD" w:rsidRDefault="006F41AD" w:rsidP="00E142F1">
      <w:r>
        <w:t xml:space="preserve">«______» _______________ 20 ____г.                      </w:t>
      </w:r>
      <w:r w:rsidR="00EA3C9F">
        <w:t>__</w:t>
      </w:r>
      <w:r>
        <w:t>_________________ /</w:t>
      </w:r>
      <w:r w:rsidR="00EA3C9F">
        <w:t>_______________/</w:t>
      </w:r>
    </w:p>
    <w:p w14:paraId="00B8B5D6" w14:textId="506F7D59" w:rsidR="00EA3C9F" w:rsidRPr="00EA3C9F" w:rsidRDefault="00EA3C9F" w:rsidP="00E142F1">
      <w:pPr>
        <w:rPr>
          <w:sz w:val="20"/>
          <w:szCs w:val="20"/>
        </w:rPr>
      </w:pPr>
      <w:r w:rsidRPr="00EA3C9F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EA3C9F">
        <w:rPr>
          <w:sz w:val="20"/>
          <w:szCs w:val="20"/>
        </w:rPr>
        <w:t xml:space="preserve">  (подпись, расшифровка)</w:t>
      </w:r>
    </w:p>
    <w:sectPr w:rsidR="00EA3C9F" w:rsidRPr="00EA3C9F" w:rsidSect="006F41AD">
      <w:pgSz w:w="11900" w:h="16840"/>
      <w:pgMar w:top="3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430CF"/>
    <w:multiLevelType w:val="hybridMultilevel"/>
    <w:tmpl w:val="440E4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C1A04"/>
    <w:multiLevelType w:val="hybridMultilevel"/>
    <w:tmpl w:val="7AB02DD6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92372">
    <w:abstractNumId w:val="0"/>
  </w:num>
  <w:num w:numId="2" w16cid:durableId="61997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B"/>
    <w:rsid w:val="002814BD"/>
    <w:rsid w:val="002B2C25"/>
    <w:rsid w:val="00397077"/>
    <w:rsid w:val="005513D3"/>
    <w:rsid w:val="006F41AD"/>
    <w:rsid w:val="00700011"/>
    <w:rsid w:val="00836F1E"/>
    <w:rsid w:val="0095149B"/>
    <w:rsid w:val="00B502B5"/>
    <w:rsid w:val="00C36714"/>
    <w:rsid w:val="00CA3A40"/>
    <w:rsid w:val="00CD7A93"/>
    <w:rsid w:val="00D8586B"/>
    <w:rsid w:val="00E142F1"/>
    <w:rsid w:val="00EA3C9F"/>
    <w:rsid w:val="00FC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A88D"/>
  <w15:chartTrackingRefBased/>
  <w15:docId w15:val="{DB7A65B3-79B6-9448-AFCC-906A9D10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E5EAA-6052-9342-A08B-A1715ABC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8-26T03:08:00Z</dcterms:created>
  <dcterms:modified xsi:type="dcterms:W3CDTF">2022-08-26T03:08:00Z</dcterms:modified>
</cp:coreProperties>
</file>